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FD" w:rsidRDefault="00E507FD" w:rsidP="00E507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507FD" w:rsidRDefault="00E507FD" w:rsidP="00E507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507FD" w:rsidRPr="00DC2E8F" w:rsidRDefault="00E507FD" w:rsidP="00E507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507FD" w:rsidRPr="00DC2E8F" w:rsidRDefault="00E507FD" w:rsidP="00E507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E507FD" w:rsidRPr="00DC2E8F" w:rsidRDefault="00BD3039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СЕЛИН</w:t>
      </w:r>
      <w:bookmarkStart w:id="0" w:name="_GoBack"/>
      <w:bookmarkEnd w:id="0"/>
      <w:r w:rsidR="00E507FD" w:rsidRPr="00DC2E8F">
        <w:rPr>
          <w:rFonts w:ascii="Times New Roman" w:hAnsi="Times New Roman"/>
          <w:b/>
          <w:bCs/>
          <w:sz w:val="24"/>
          <w:szCs w:val="24"/>
        </w:rPr>
        <w:t>СКОГО СЕЛЬСКОГО ПОСЕЛЕНИЯ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>КИЛЬМЕЗСКОГО РАЙОНА КИРОВСКОЙ ОБЛАСТИ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E507FD" w:rsidRPr="00DC2E8F" w:rsidRDefault="00E507FD" w:rsidP="00E507FD">
      <w:pPr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2019                                                                                                                               № </w:t>
      </w:r>
    </w:p>
    <w:p w:rsidR="00E507FD" w:rsidRDefault="008600DB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. Селино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1" w:name="Par46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E507FD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600DB">
        <w:rPr>
          <w:rFonts w:ascii="Times New Roman" w:hAnsi="Times New Roman" w:cs="Times New Roman"/>
          <w:sz w:val="24"/>
          <w:szCs w:val="24"/>
        </w:rPr>
        <w:t>Селин</w:t>
      </w:r>
      <w:r w:rsidR="00E507F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E507F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</w:t>
      </w:r>
      <w:r w:rsidR="00E507FD" w:rsidRPr="00185FEF">
        <w:rPr>
          <w:rFonts w:ascii="Times New Roman" w:hAnsi="Times New Roman"/>
          <w:bCs/>
          <w:sz w:val="24"/>
          <w:szCs w:val="24"/>
        </w:rPr>
        <w:t xml:space="preserve">Настоящее постановление опубликовать </w:t>
      </w:r>
      <w:r w:rsidR="008600DB">
        <w:rPr>
          <w:rFonts w:ascii="Times New Roman" w:hAnsi="Times New Roman"/>
          <w:bCs/>
          <w:sz w:val="24"/>
          <w:szCs w:val="24"/>
        </w:rPr>
        <w:t>на официальном сайте Селин</w:t>
      </w:r>
      <w:r w:rsidR="00E507FD" w:rsidRPr="00185FEF">
        <w:rPr>
          <w:rFonts w:ascii="Times New Roman" w:hAnsi="Times New Roman"/>
          <w:bCs/>
          <w:sz w:val="24"/>
          <w:szCs w:val="24"/>
        </w:rPr>
        <w:t>ского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E507FD" w:rsidRPr="00185FEF">
        <w:rPr>
          <w:rFonts w:ascii="Times New Roman" w:hAnsi="Times New Roman"/>
          <w:bCs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8600DB">
        <w:rPr>
          <w:rFonts w:ascii="Times New Roman" w:hAnsi="Times New Roman" w:cs="Times New Roman"/>
          <w:sz w:val="24"/>
          <w:szCs w:val="24"/>
        </w:rPr>
        <w:t xml:space="preserve">Р.Г  </w:t>
      </w:r>
      <w:proofErr w:type="spellStart"/>
      <w:r w:rsidR="008600DB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8C127F" w:rsidRDefault="008C127F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0C3947" w:rsidRDefault="000C394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8600DB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ин</w:t>
      </w:r>
      <w:r w:rsidR="009F77DF" w:rsidRPr="00185FEF">
        <w:rPr>
          <w:rFonts w:ascii="Times New Roman" w:hAnsi="Times New Roman"/>
          <w:bCs/>
          <w:sz w:val="24"/>
          <w:szCs w:val="24"/>
        </w:rPr>
        <w:t xml:space="preserve">ского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F77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2330A" w:rsidRPr="00F22C3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_____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AF47A3" w:rsidRPr="00F22C38" w:rsidRDefault="00AF47A3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CA477A" w:rsidRDefault="00CA477A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77A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иватизация муниципального жилищного фонда на территории муниципального образования»</w:t>
      </w:r>
    </w:p>
    <w:p w:rsidR="0013484E" w:rsidRPr="00F22C38" w:rsidRDefault="0013484E" w:rsidP="000C394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0C39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2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5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8600DB">
        <w:rPr>
          <w:rFonts w:ascii="Times New Roman" w:hAnsi="Times New Roman" w:cs="Times New Roman"/>
          <w:sz w:val="24"/>
          <w:szCs w:val="24"/>
        </w:rPr>
        <w:t xml:space="preserve"> администрации Селин</w:t>
      </w:r>
      <w:r w:rsidR="001472D7" w:rsidRPr="00F22C3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 w:rsidRPr="00185FEF">
        <w:rPr>
          <w:rFonts w:ascii="Times New Roman" w:hAnsi="Times New Roman"/>
          <w:bCs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>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2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 w:rsidRPr="00185FEF">
        <w:rPr>
          <w:rFonts w:ascii="Times New Roman" w:hAnsi="Times New Roman"/>
          <w:bCs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>представляют нотариально удостоверенное заявление об отказе от участия в приватизаци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>
        <w:rPr>
          <w:rFonts w:ascii="Times New Roman" w:hAnsi="Times New Roman"/>
          <w:bCs/>
          <w:sz w:val="24"/>
          <w:szCs w:val="24"/>
        </w:rPr>
        <w:t>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600DB">
        <w:rPr>
          <w:rFonts w:ascii="Times New Roman" w:hAnsi="Times New Roman" w:cs="Times New Roman"/>
          <w:sz w:val="24"/>
          <w:szCs w:val="24"/>
        </w:rPr>
        <w:t>ю на территории МО Селин</w:t>
      </w:r>
      <w:r w:rsidR="00AB242F">
        <w:rPr>
          <w:rFonts w:ascii="Times New Roman" w:hAnsi="Times New Roman"/>
          <w:bCs/>
          <w:sz w:val="24"/>
          <w:szCs w:val="24"/>
        </w:rPr>
        <w:t>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AB242F" w:rsidRPr="00185FEF">
        <w:rPr>
          <w:rFonts w:ascii="Times New Roman" w:hAnsi="Times New Roman"/>
          <w:bCs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F134E1" w:rsidRPr="00E603C0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243F6" w:rsidRPr="00E603C0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F134E1" w:rsidRPr="00E603C0">
        <w:rPr>
          <w:rFonts w:ascii="Times New Roman" w:eastAsiaTheme="minorHAnsi" w:hAnsi="Times New Roman" w:cs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E603C0">
        <w:rPr>
          <w:rFonts w:ascii="Times New Roman" w:eastAsiaTheme="minorHAnsi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E603C0">
        <w:rPr>
          <w:rFonts w:ascii="Times New Roman" w:eastAsiaTheme="minorHAnsi" w:hAnsi="Times New Roman" w:cs="Times New Roman"/>
          <w:b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обратилось ненадлежащее лицо.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829CB" w:rsidRPr="00E603C0">
        <w:rPr>
          <w:rFonts w:ascii="Times New Roman" w:eastAsiaTheme="minorHAnsi" w:hAnsi="Times New Roman" w:cs="Times New Roman"/>
          <w:b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E603C0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="006B73D2" w:rsidRPr="00E603C0">
        <w:rPr>
          <w:rFonts w:ascii="Times New Roman" w:eastAsiaTheme="minorHAnsi" w:hAnsi="Times New Roman" w:cs="Times New Roman"/>
          <w:b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E603C0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3D2" w:rsidRPr="00E603C0">
        <w:rPr>
          <w:rFonts w:ascii="Times New Roman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hAnsi="Times New Roman" w:cs="Times New Roman"/>
          <w:b/>
          <w:sz w:val="24"/>
          <w:szCs w:val="24"/>
        </w:rPr>
        <w:t>1</w:t>
      </w:r>
      <w:r w:rsidR="006B73D2" w:rsidRPr="00E6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7E4" w:rsidRPr="00E603C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75F3F" w:rsidRPr="00E603C0">
        <w:rPr>
          <w:rFonts w:ascii="Times New Roman" w:hAnsi="Times New Roman" w:cs="Times New Roman"/>
          <w:b/>
          <w:sz w:val="24"/>
          <w:szCs w:val="24"/>
        </w:rPr>
        <w:t>.</w:t>
      </w:r>
    </w:p>
    <w:p w:rsidR="000677A4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E603C0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627C61" w:rsidRPr="00E603C0">
        <w:rPr>
          <w:rFonts w:ascii="Times New Roman" w:eastAsiaTheme="minorHAnsi" w:hAnsi="Times New Roman" w:cs="Times New Roman"/>
          <w:b/>
          <w:sz w:val="24"/>
          <w:szCs w:val="24"/>
        </w:rPr>
        <w:t>Порядок получения консультаций по вопросам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подраздела 1.3 раздела 1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настоящего Административного регламента.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E603C0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0C3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E603C0" w:rsidRDefault="00634324" w:rsidP="000C394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E603C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46382" w:rsidRPr="00E603C0">
        <w:rPr>
          <w:rFonts w:ascii="Times New Roman" w:hAnsi="Times New Roman" w:cs="Times New Roman"/>
          <w:b/>
          <w:sz w:val="24"/>
          <w:szCs w:val="24"/>
        </w:rPr>
        <w:t> 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7A8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E603C0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D83C01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и представленных 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>документов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</w:t>
      </w:r>
      <w:r w:rsidR="00A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B2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>3.3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и </w:t>
      </w:r>
      <w:r w:rsidR="00E939CE" w:rsidRPr="00E603C0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>3.4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принятии решения </w:t>
      </w:r>
      <w:r w:rsidR="00CA7549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26C53" w:rsidRPr="00E603C0">
        <w:rPr>
          <w:rFonts w:ascii="Times New Roman" w:hAnsi="Times New Roman" w:cs="Times New Roman"/>
          <w:b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603C0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3.5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направлении (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>выдаче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0C3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E603C0" w:rsidRDefault="00634324" w:rsidP="000C3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3.6. 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или Регионального портала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00DEF" w:rsidRPr="00E603C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E603C0">
        <w:rPr>
          <w:rFonts w:ascii="Times New Roman" w:hAnsi="Times New Roman" w:cs="Times New Roman"/>
          <w:b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B96986" w:rsidRPr="00F22C38" w:rsidRDefault="00B96986" w:rsidP="000C3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0C3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628"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0C3947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0C3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0C3947">
      <w:pPr>
        <w:pStyle w:val="1"/>
        <w:numPr>
          <w:ilvl w:val="0"/>
          <w:numId w:val="0"/>
        </w:numPr>
        <w:jc w:val="both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 xml:space="preserve"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</w:t>
      </w:r>
      <w:r w:rsidRPr="00F22C38">
        <w:rPr>
          <w:lang w:eastAsia="ru-RU"/>
        </w:rPr>
        <w:lastRenderedPageBreak/>
        <w:t>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8600DB">
        <w:rPr>
          <w:bCs/>
          <w:sz w:val="24"/>
          <w:szCs w:val="24"/>
        </w:rPr>
        <w:t>Селин</w:t>
      </w:r>
      <w:r w:rsidR="000C3947" w:rsidRPr="00185FEF">
        <w:rPr>
          <w:bCs/>
          <w:sz w:val="24"/>
          <w:szCs w:val="24"/>
        </w:rPr>
        <w:t xml:space="preserve">ского </w:t>
      </w:r>
      <w:r w:rsidRPr="000C3947">
        <w:rPr>
          <w:sz w:val="24"/>
          <w:szCs w:val="24"/>
        </w:rPr>
        <w:t>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0C394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603C0">
          <w:headerReference w:type="default" r:id="rId16"/>
          <w:footerReference w:type="default" r:id="rId17"/>
          <w:headerReference w:type="first" r:id="rId18"/>
          <w:pgSz w:w="11906" w:h="16838"/>
          <w:pgMar w:top="427" w:right="707" w:bottom="709" w:left="1276" w:header="708" w:footer="128" w:gutter="0"/>
          <w:pgNumType w:start="1"/>
          <w:cols w:space="708"/>
          <w:titlePg/>
          <w:docGrid w:linePitch="360"/>
        </w:sectPr>
      </w:pPr>
    </w:p>
    <w:p w:rsidR="00A67E66" w:rsidRPr="00F22C38" w:rsidRDefault="009D1005" w:rsidP="00660849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11.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8600DB" w:rsidRPr="00A025E2" w:rsidRDefault="008600DB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E603C0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E603C0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660849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6608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660849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 (Запрос о предоставлении муниципальной услуги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учеба, лишение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(полностью Ф.И.О., серия и номер паспорта,       кем и когда выдан дословно, подпись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семьи в   отделе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ответственного за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E603C0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E603C0">
        <w:rPr>
          <w:rFonts w:ascii="Times New Roman" w:hAnsi="Times New Roman" w:cs="Times New Roman"/>
          <w:sz w:val="24"/>
          <w:szCs w:val="24"/>
        </w:rPr>
        <w:t> 2</w:t>
      </w:r>
      <w:r w:rsidR="00A67E66" w:rsidRPr="00E603C0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квартире)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специалистами   МКУ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лично)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как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мной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будущему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обственнику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(нами)</w:t>
      </w:r>
      <w:r w:rsidR="002B23DE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03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E603C0">
        <w:rPr>
          <w:rFonts w:ascii="Times New Roman" w:hAnsi="Times New Roman" w:cs="Times New Roman"/>
          <w:sz w:val="24"/>
          <w:szCs w:val="24"/>
        </w:rPr>
        <w:t>№</w:t>
      </w:r>
      <w:r w:rsidRPr="00E603C0">
        <w:rPr>
          <w:rFonts w:ascii="Times New Roman" w:hAnsi="Times New Roman" w:cs="Times New Roman"/>
          <w:sz w:val="24"/>
          <w:szCs w:val="24"/>
        </w:rPr>
        <w:t> 3</w:t>
      </w:r>
      <w:r w:rsidRPr="00E603C0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3C0" w:rsidRPr="00F22C38" w:rsidRDefault="00E603C0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03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E603C0">
        <w:rPr>
          <w:rFonts w:ascii="Times New Roman" w:hAnsi="Times New Roman" w:cs="Times New Roman"/>
          <w:sz w:val="24"/>
          <w:szCs w:val="24"/>
        </w:rPr>
        <w:t>№</w:t>
      </w:r>
      <w:r w:rsidRPr="00E603C0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13FA0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</w:t>
      </w:r>
      <w:r w:rsidR="008600DB">
        <w:rPr>
          <w:rFonts w:ascii="Times New Roman" w:hAnsi="Times New Roman" w:cs="Times New Roman"/>
          <w:bCs/>
        </w:rPr>
        <w:t>лаве администрации Селинского</w:t>
      </w:r>
    </w:p>
    <w:p w:rsidR="00A67E66" w:rsidRPr="00F22C38" w:rsidRDefault="00A13FA0" w:rsidP="00A67E66">
      <w:pPr>
        <w:pStyle w:val="af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сельского  </w:t>
      </w:r>
      <w:r w:rsidR="008600DB">
        <w:rPr>
          <w:rFonts w:ascii="Times New Roman" w:hAnsi="Times New Roman" w:cs="Times New Roman"/>
          <w:bCs/>
        </w:rPr>
        <w:t xml:space="preserve"> поселения 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1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согласие действует со дня его подписания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660849">
      <w:pgSz w:w="11906" w:h="16838"/>
      <w:pgMar w:top="426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05" w:rsidRDefault="009D1005" w:rsidP="00F43CCA">
      <w:pPr>
        <w:spacing w:after="0" w:line="240" w:lineRule="auto"/>
      </w:pPr>
      <w:r>
        <w:separator/>
      </w:r>
    </w:p>
  </w:endnote>
  <w:endnote w:type="continuationSeparator" w:id="0">
    <w:p w:rsidR="009D1005" w:rsidRDefault="009D1005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DB" w:rsidRDefault="008600DB">
    <w:pPr>
      <w:pStyle w:val="ab"/>
      <w:jc w:val="center"/>
    </w:pPr>
  </w:p>
  <w:p w:rsidR="008600DB" w:rsidRDefault="008600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05" w:rsidRDefault="009D1005" w:rsidP="00F43CCA">
      <w:pPr>
        <w:spacing w:after="0" w:line="240" w:lineRule="auto"/>
      </w:pPr>
      <w:r>
        <w:separator/>
      </w:r>
    </w:p>
  </w:footnote>
  <w:footnote w:type="continuationSeparator" w:id="0">
    <w:p w:rsidR="009D1005" w:rsidRDefault="009D1005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1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0DB" w:rsidRPr="00E819B6" w:rsidRDefault="008600DB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BD3039">
          <w:rPr>
            <w:rFonts w:ascii="Times New Roman" w:hAnsi="Times New Roman" w:cs="Times New Roman"/>
            <w:noProof/>
          </w:rPr>
          <w:t>3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DB" w:rsidRDefault="008600D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9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2F80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39F4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23DE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2ECA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47EF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084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4B2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00DB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127F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005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9F77DF"/>
    <w:rsid w:val="00A02CD3"/>
    <w:rsid w:val="00A0398C"/>
    <w:rsid w:val="00A05F55"/>
    <w:rsid w:val="00A0786B"/>
    <w:rsid w:val="00A13190"/>
    <w:rsid w:val="00A13FA0"/>
    <w:rsid w:val="00A15504"/>
    <w:rsid w:val="00A17E94"/>
    <w:rsid w:val="00A2048A"/>
    <w:rsid w:val="00A231DF"/>
    <w:rsid w:val="00A251C4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42F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3039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477A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7FD"/>
    <w:rsid w:val="00E50929"/>
    <w:rsid w:val="00E54A98"/>
    <w:rsid w:val="00E603C0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8567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5EF34A23484683B88D8A02A8D2EFDD95AECE46DE070F2238128FDACFF14DSE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5143CN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0064072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044SEw2H" TargetMode="External"/><Relationship Id="rId14" Type="http://schemas.openxmlformats.org/officeDocument/2006/relationships/hyperlink" Target="consultantplus://offline/ref=3D4B503F54B368244DD109C55A2DF34A3335E0356AA8803ADD1EA6781645F29964AF22F610C370D636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ADBC-FEDA-4678-ADFC-30ECB8D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90</Words>
  <Characters>6036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ser</cp:lastModifiedBy>
  <cp:revision>13</cp:revision>
  <cp:lastPrinted>2019-07-17T12:41:00Z</cp:lastPrinted>
  <dcterms:created xsi:type="dcterms:W3CDTF">2019-06-06T12:39:00Z</dcterms:created>
  <dcterms:modified xsi:type="dcterms:W3CDTF">2019-08-15T12:01:00Z</dcterms:modified>
</cp:coreProperties>
</file>